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>Всероссийский педагогический конкурс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>«Лучший современный урок»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E57" w:rsidRPr="00D010B4" w:rsidRDefault="00AC39C2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исание</w:t>
      </w:r>
      <w:r w:rsidR="00C63E57">
        <w:rPr>
          <w:rFonts w:ascii="Times New Roman" w:eastAsia="Calibri" w:hAnsi="Times New Roman" w:cs="Times New Roman"/>
          <w:b/>
          <w:sz w:val="28"/>
          <w:szCs w:val="28"/>
        </w:rPr>
        <w:t xml:space="preserve"> приставок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 русского языка в 4</w:t>
      </w:r>
      <w:r w:rsidRPr="00D010B4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>УМК «Перспективная начальная школа»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Составила: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010B4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010B4">
        <w:rPr>
          <w:rFonts w:ascii="Times New Roman" w:eastAsia="Calibri" w:hAnsi="Times New Roman" w:cs="Times New Roman"/>
          <w:sz w:val="28"/>
          <w:szCs w:val="28"/>
        </w:rPr>
        <w:t>МБНОУ «Гимназия № 44»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0B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010B4">
        <w:rPr>
          <w:rFonts w:ascii="Times New Roman" w:eastAsia="Calibri" w:hAnsi="Times New Roman" w:cs="Times New Roman"/>
          <w:sz w:val="28"/>
          <w:szCs w:val="28"/>
        </w:rPr>
        <w:t>Елизарьева Ольга Владимировна</w:t>
      </w: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Pr="00D010B4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E57" w:rsidRDefault="00C63E57" w:rsidP="00C63E57">
      <w:pPr>
        <w:spacing w:after="0" w:line="240" w:lineRule="auto"/>
        <w:ind w:left="1134" w:right="113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кузнецк, 2021</w:t>
      </w:r>
    </w:p>
    <w:p w:rsidR="00226374" w:rsidRPr="00C63E57" w:rsidRDefault="0026490B" w:rsidP="00C63E57">
      <w:pPr>
        <w:tabs>
          <w:tab w:val="left" w:pos="2620"/>
        </w:tabs>
        <w:spacing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русского языка </w:t>
      </w:r>
      <w:r w:rsidR="00050DA5" w:rsidRPr="00C63E57">
        <w:rPr>
          <w:rFonts w:ascii="Times New Roman" w:hAnsi="Times New Roman" w:cs="Times New Roman"/>
          <w:b/>
          <w:sz w:val="28"/>
          <w:szCs w:val="28"/>
        </w:rPr>
        <w:t>в 4</w:t>
      </w:r>
      <w:r w:rsidR="00256FFF" w:rsidRPr="00C63E57">
        <w:rPr>
          <w:rFonts w:ascii="Times New Roman" w:hAnsi="Times New Roman" w:cs="Times New Roman"/>
          <w:b/>
          <w:sz w:val="28"/>
          <w:szCs w:val="28"/>
        </w:rPr>
        <w:t xml:space="preserve"> классе (1 – 4) по программе </w:t>
      </w:r>
      <w:r w:rsidR="00CC040A" w:rsidRPr="00C63E57">
        <w:rPr>
          <w:rFonts w:ascii="Times New Roman" w:hAnsi="Times New Roman" w:cs="Times New Roman"/>
          <w:b/>
          <w:sz w:val="28"/>
          <w:szCs w:val="28"/>
        </w:rPr>
        <w:t>«Перспективная начальная школа»</w:t>
      </w:r>
    </w:p>
    <w:p w:rsidR="0026490B" w:rsidRPr="00C63E57" w:rsidRDefault="0026490B" w:rsidP="00C63E57">
      <w:pPr>
        <w:tabs>
          <w:tab w:val="left" w:pos="2620"/>
        </w:tabs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Тема</w:t>
      </w:r>
      <w:r w:rsidR="00256FFF" w:rsidRPr="00C63E5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C63E57">
        <w:rPr>
          <w:rFonts w:ascii="Times New Roman" w:hAnsi="Times New Roman" w:cs="Times New Roman"/>
          <w:b/>
          <w:sz w:val="28"/>
          <w:szCs w:val="28"/>
        </w:rPr>
        <w:t>:</w:t>
      </w:r>
      <w:r w:rsidR="00AC39C2">
        <w:rPr>
          <w:rFonts w:ascii="Times New Roman" w:hAnsi="Times New Roman" w:cs="Times New Roman"/>
          <w:sz w:val="28"/>
          <w:szCs w:val="28"/>
        </w:rPr>
        <w:t xml:space="preserve"> «Написание приставок</w:t>
      </w:r>
      <w:bookmarkStart w:id="0" w:name="_GoBack"/>
      <w:bookmarkEnd w:id="0"/>
      <w:r w:rsidRPr="00C63E57">
        <w:rPr>
          <w:rFonts w:ascii="Times New Roman" w:hAnsi="Times New Roman" w:cs="Times New Roman"/>
          <w:sz w:val="28"/>
          <w:szCs w:val="28"/>
        </w:rPr>
        <w:t>».</w:t>
      </w:r>
    </w:p>
    <w:p w:rsidR="00256FFF" w:rsidRPr="00C63E57" w:rsidRDefault="00256FFF" w:rsidP="00C63E57">
      <w:p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050DA5" w:rsidRPr="00C63E57">
        <w:rPr>
          <w:rFonts w:ascii="Times New Roman" w:hAnsi="Times New Roman" w:cs="Times New Roman"/>
          <w:sz w:val="28"/>
          <w:szCs w:val="28"/>
        </w:rPr>
        <w:t>урок повторения ЗУНов и закрепления УУД</w:t>
      </w:r>
      <w:r w:rsidRPr="00C63E57">
        <w:rPr>
          <w:rFonts w:ascii="Times New Roman" w:hAnsi="Times New Roman" w:cs="Times New Roman"/>
          <w:sz w:val="28"/>
          <w:szCs w:val="28"/>
        </w:rPr>
        <w:t>.</w:t>
      </w:r>
    </w:p>
    <w:p w:rsidR="0026490B" w:rsidRPr="00C63E57" w:rsidRDefault="0026490B" w:rsidP="00C63E57">
      <w:p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62DB6" w:rsidRPr="00C63E57" w:rsidRDefault="00B63E12" w:rsidP="00C63E57">
      <w:pPr>
        <w:pStyle w:val="a3"/>
        <w:numPr>
          <w:ilvl w:val="0"/>
          <w:numId w:val="1"/>
        </w:numPr>
        <w:tabs>
          <w:tab w:val="left" w:pos="2620"/>
        </w:tabs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Закреплять у</w:t>
      </w:r>
      <w:r w:rsidR="00050DA5" w:rsidRPr="00C63E57">
        <w:rPr>
          <w:rFonts w:ascii="Times New Roman" w:hAnsi="Times New Roman" w:cs="Times New Roman"/>
          <w:sz w:val="28"/>
          <w:szCs w:val="28"/>
        </w:rPr>
        <w:t xml:space="preserve">мение определять орфограмму в приставке и проверять орфограмму </w:t>
      </w:r>
      <w:r w:rsidR="00062DB6" w:rsidRPr="00C63E57">
        <w:rPr>
          <w:rFonts w:ascii="Times New Roman" w:hAnsi="Times New Roman" w:cs="Times New Roman"/>
          <w:sz w:val="28"/>
          <w:szCs w:val="28"/>
        </w:rPr>
        <w:t>.</w:t>
      </w:r>
    </w:p>
    <w:p w:rsidR="00256FFF" w:rsidRPr="00C63E57" w:rsidRDefault="00062DB6" w:rsidP="00C63E57">
      <w:pPr>
        <w:pStyle w:val="a3"/>
        <w:numPr>
          <w:ilvl w:val="0"/>
          <w:numId w:val="1"/>
        </w:num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</w:t>
      </w:r>
      <w:r w:rsidR="00256FFF" w:rsidRPr="00C63E57">
        <w:rPr>
          <w:rFonts w:ascii="Times New Roman" w:hAnsi="Times New Roman" w:cs="Times New Roman"/>
          <w:sz w:val="28"/>
          <w:szCs w:val="28"/>
        </w:rPr>
        <w:t>Способствовать разв</w:t>
      </w:r>
      <w:r w:rsidR="00A552BC" w:rsidRPr="00C63E57">
        <w:rPr>
          <w:rFonts w:ascii="Times New Roman" w:hAnsi="Times New Roman" w:cs="Times New Roman"/>
          <w:sz w:val="28"/>
          <w:szCs w:val="28"/>
        </w:rPr>
        <w:t>итию самостоятельности мышления, умения наблюдать, сравнивать, делать выводы.</w:t>
      </w:r>
    </w:p>
    <w:p w:rsidR="00256FFF" w:rsidRPr="00C63E57" w:rsidRDefault="00256FFF" w:rsidP="00C63E57">
      <w:pPr>
        <w:pStyle w:val="a3"/>
        <w:numPr>
          <w:ilvl w:val="0"/>
          <w:numId w:val="1"/>
        </w:num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 w:rsidR="00A552BC" w:rsidRPr="00C63E57">
        <w:rPr>
          <w:rFonts w:ascii="Times New Roman" w:hAnsi="Times New Roman" w:cs="Times New Roman"/>
          <w:sz w:val="28"/>
          <w:szCs w:val="28"/>
        </w:rPr>
        <w:t>интерес к предмету</w:t>
      </w:r>
      <w:r w:rsidR="000252A0" w:rsidRPr="00C63E57">
        <w:rPr>
          <w:rFonts w:ascii="Times New Roman" w:hAnsi="Times New Roman" w:cs="Times New Roman"/>
          <w:sz w:val="28"/>
          <w:szCs w:val="28"/>
        </w:rPr>
        <w:t xml:space="preserve"> «русский язык»,</w:t>
      </w:r>
      <w:r w:rsidR="00A552BC" w:rsidRPr="00C63E57">
        <w:rPr>
          <w:rFonts w:ascii="Times New Roman" w:hAnsi="Times New Roman" w:cs="Times New Roman"/>
          <w:sz w:val="28"/>
          <w:szCs w:val="28"/>
        </w:rPr>
        <w:t xml:space="preserve"> </w:t>
      </w:r>
      <w:r w:rsidRPr="00C63E57">
        <w:rPr>
          <w:rFonts w:ascii="Times New Roman" w:hAnsi="Times New Roman" w:cs="Times New Roman"/>
          <w:sz w:val="28"/>
          <w:szCs w:val="28"/>
        </w:rPr>
        <w:t>культуру общения.</w:t>
      </w:r>
    </w:p>
    <w:p w:rsidR="00256FFF" w:rsidRPr="00C63E57" w:rsidRDefault="00256FFF" w:rsidP="00C63E57">
      <w:p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56FFF" w:rsidRPr="00C63E57" w:rsidRDefault="00256FFF" w:rsidP="00C63E57">
      <w:pPr>
        <w:tabs>
          <w:tab w:val="left" w:pos="2620"/>
        </w:tabs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56FFF" w:rsidRPr="00C63E57" w:rsidRDefault="00256FFF" w:rsidP="00C63E57">
      <w:pPr>
        <w:pStyle w:val="a3"/>
        <w:numPr>
          <w:ilvl w:val="0"/>
          <w:numId w:val="2"/>
        </w:num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256FFF" w:rsidRPr="00C63E57" w:rsidRDefault="00256FFF" w:rsidP="00C63E57">
      <w:pPr>
        <w:pStyle w:val="a3"/>
        <w:numPr>
          <w:ilvl w:val="0"/>
          <w:numId w:val="2"/>
        </w:numPr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Актуализация знаний, умений.</w:t>
      </w:r>
    </w:p>
    <w:p w:rsidR="00841F1A" w:rsidRPr="00C63E57" w:rsidRDefault="001E2D06" w:rsidP="00C63E57">
      <w:pPr>
        <w:pStyle w:val="a3"/>
        <w:numPr>
          <w:ilvl w:val="0"/>
          <w:numId w:val="3"/>
        </w:num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i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</w:t>
      </w:r>
      <w:r w:rsidR="00256FFF" w:rsidRPr="00C63E57">
        <w:rPr>
          <w:rFonts w:ascii="Times New Roman" w:hAnsi="Times New Roman" w:cs="Times New Roman"/>
          <w:sz w:val="28"/>
          <w:szCs w:val="28"/>
        </w:rPr>
        <w:t xml:space="preserve">Прочитайте слова, записанные на доске. </w:t>
      </w:r>
      <w:r w:rsidR="003A5DCA" w:rsidRPr="00C63E57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256FFF" w:rsidRPr="00C63E57" w:rsidRDefault="003A5DCA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63E5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0491" w:rsidRPr="00C63E57">
        <w:rPr>
          <w:rFonts w:ascii="Times New Roman" w:hAnsi="Times New Roman" w:cs="Times New Roman"/>
          <w:i/>
          <w:sz w:val="28"/>
          <w:szCs w:val="28"/>
        </w:rPr>
        <w:t>с</w:t>
      </w:r>
      <w:r w:rsidR="00050DA5" w:rsidRPr="00C63E57">
        <w:rPr>
          <w:rFonts w:ascii="Times New Roman" w:hAnsi="Times New Roman" w:cs="Times New Roman"/>
          <w:i/>
          <w:sz w:val="28"/>
          <w:szCs w:val="28"/>
        </w:rPr>
        <w:t xml:space="preserve">нежок  </w:t>
      </w:r>
      <w:r w:rsidR="00F00491" w:rsidRPr="00C63E5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50DA5" w:rsidRPr="00C63E57">
        <w:rPr>
          <w:rFonts w:ascii="Times New Roman" w:hAnsi="Times New Roman" w:cs="Times New Roman"/>
          <w:i/>
          <w:sz w:val="28"/>
          <w:szCs w:val="28"/>
        </w:rPr>
        <w:t xml:space="preserve">гнездо  </w:t>
      </w:r>
      <w:r w:rsidR="00F00491" w:rsidRPr="00C63E5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50DA5" w:rsidRPr="00C63E57">
        <w:rPr>
          <w:rFonts w:ascii="Times New Roman" w:hAnsi="Times New Roman" w:cs="Times New Roman"/>
          <w:i/>
          <w:sz w:val="28"/>
          <w:szCs w:val="28"/>
        </w:rPr>
        <w:t xml:space="preserve">покрашу  </w:t>
      </w:r>
      <w:r w:rsidR="00F00491" w:rsidRPr="00C63E5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50DA5" w:rsidRPr="00C63E57">
        <w:rPr>
          <w:rFonts w:ascii="Times New Roman" w:hAnsi="Times New Roman" w:cs="Times New Roman"/>
          <w:i/>
          <w:sz w:val="28"/>
          <w:szCs w:val="28"/>
        </w:rPr>
        <w:t xml:space="preserve"> волосы</w:t>
      </w:r>
      <w:r w:rsidR="00F00491" w:rsidRPr="00C63E5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50DA5" w:rsidRPr="00C63E57">
        <w:rPr>
          <w:rFonts w:ascii="Times New Roman" w:hAnsi="Times New Roman" w:cs="Times New Roman"/>
          <w:i/>
          <w:sz w:val="28"/>
          <w:szCs w:val="28"/>
        </w:rPr>
        <w:t xml:space="preserve"> зелёный</w:t>
      </w:r>
    </w:p>
    <w:p w:rsidR="00050DA5" w:rsidRPr="00C63E57" w:rsidRDefault="00050DA5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-Я считаю, что во всех словах орфограмма – безударный гласный в корне. Вы согласны? </w:t>
      </w:r>
    </w:p>
    <w:p w:rsidR="00B535BF" w:rsidRPr="00C63E57" w:rsidRDefault="00050DA5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Какое слово лишнее?</w:t>
      </w:r>
    </w:p>
    <w:p w:rsidR="00AC5D97" w:rsidRPr="00C63E57" w:rsidRDefault="0023130E" w:rsidP="00C63E57">
      <w:pPr>
        <w:pStyle w:val="a3"/>
        <w:numPr>
          <w:ilvl w:val="0"/>
          <w:numId w:val="3"/>
        </w:numPr>
        <w:tabs>
          <w:tab w:val="left" w:pos="2620"/>
        </w:tabs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Формулирование учебной задачи.</w:t>
      </w:r>
    </w:p>
    <w:p w:rsidR="00F00491" w:rsidRPr="00C63E57" w:rsidRDefault="00F00491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 -Над чем мы сегодня продолжим работу?</w:t>
      </w:r>
    </w:p>
    <w:p w:rsidR="00AC5D97" w:rsidRPr="00C63E57" w:rsidRDefault="00AC5D97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- Попробуйте сформулировать тему урока.</w:t>
      </w:r>
    </w:p>
    <w:p w:rsidR="00AC5D97" w:rsidRPr="00C63E57" w:rsidRDefault="00E61DBF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</w:t>
      </w:r>
      <w:r w:rsidR="00AC5D97" w:rsidRPr="00C63E57">
        <w:rPr>
          <w:rFonts w:ascii="Times New Roman" w:hAnsi="Times New Roman" w:cs="Times New Roman"/>
          <w:sz w:val="28"/>
          <w:szCs w:val="28"/>
        </w:rPr>
        <w:t>-Какую учебную задачу поставим?</w:t>
      </w:r>
      <w:r w:rsidR="006A4C8F" w:rsidRPr="00C63E57">
        <w:rPr>
          <w:rFonts w:ascii="Times New Roman" w:hAnsi="Times New Roman" w:cs="Times New Roman"/>
          <w:sz w:val="28"/>
          <w:szCs w:val="28"/>
        </w:rPr>
        <w:t xml:space="preserve"> (дети высказывают предположения)</w:t>
      </w:r>
    </w:p>
    <w:p w:rsidR="00AC5D97" w:rsidRPr="00C63E57" w:rsidRDefault="00E61DBF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- Итак</w:t>
      </w:r>
      <w:r w:rsidR="00F00491" w:rsidRPr="00C63E57">
        <w:rPr>
          <w:rFonts w:ascii="Times New Roman" w:hAnsi="Times New Roman" w:cs="Times New Roman"/>
          <w:sz w:val="28"/>
          <w:szCs w:val="28"/>
        </w:rPr>
        <w:t>, наша учебная задача закрепить умения определять место орфограммы, правописание орфограммы в приставках и способы проверки.</w:t>
      </w:r>
    </w:p>
    <w:p w:rsidR="00F00491" w:rsidRPr="00C63E57" w:rsidRDefault="00F00491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E50716" w:rsidRPr="00C63E57">
        <w:rPr>
          <w:rFonts w:ascii="Times New Roman" w:hAnsi="Times New Roman" w:cs="Times New Roman"/>
          <w:sz w:val="28"/>
          <w:szCs w:val="28"/>
        </w:rPr>
        <w:t>орфограммы</w:t>
      </w:r>
      <w:r w:rsidRPr="00C63E57">
        <w:rPr>
          <w:rFonts w:ascii="Times New Roman" w:hAnsi="Times New Roman" w:cs="Times New Roman"/>
          <w:sz w:val="28"/>
          <w:szCs w:val="28"/>
        </w:rPr>
        <w:t xml:space="preserve"> в приставках вы знаете?</w:t>
      </w:r>
    </w:p>
    <w:p w:rsidR="00F00491" w:rsidRPr="00C63E57" w:rsidRDefault="00F00491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Для достижения цели будем выполнять упражнения. Каждый за урок получит отметку.</w:t>
      </w:r>
      <w:r w:rsidR="00E50716" w:rsidRPr="00C63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16" w:rsidRPr="00C63E57" w:rsidRDefault="00E50716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Кто наберёт за урок  10б. – «5»</w:t>
      </w:r>
    </w:p>
    <w:p w:rsidR="00E50716" w:rsidRPr="00C63E57" w:rsidRDefault="00E50716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ab/>
        <w:t>8-9б.-«4»</w:t>
      </w:r>
    </w:p>
    <w:p w:rsidR="00E50716" w:rsidRPr="00C63E57" w:rsidRDefault="00E50716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</w:t>
      </w:r>
      <w:r w:rsidRPr="00C63E57">
        <w:rPr>
          <w:rFonts w:ascii="Times New Roman" w:hAnsi="Times New Roman" w:cs="Times New Roman"/>
          <w:sz w:val="28"/>
          <w:szCs w:val="28"/>
        </w:rPr>
        <w:tab/>
        <w:t>6-7б. –«3»</w:t>
      </w:r>
    </w:p>
    <w:p w:rsidR="00E50716" w:rsidRPr="00C63E57" w:rsidRDefault="00E50716" w:rsidP="00C63E57">
      <w:pPr>
        <w:tabs>
          <w:tab w:val="left" w:pos="2620"/>
        </w:tabs>
        <w:spacing w:after="0" w:line="240" w:lineRule="auto"/>
        <w:ind w:left="1134" w:righ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   </w:t>
      </w:r>
      <w:r w:rsidR="00C63E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63E57">
        <w:rPr>
          <w:rFonts w:ascii="Times New Roman" w:hAnsi="Times New Roman" w:cs="Times New Roman"/>
          <w:sz w:val="28"/>
          <w:szCs w:val="28"/>
        </w:rPr>
        <w:t>5б. –«2»</w:t>
      </w:r>
    </w:p>
    <w:p w:rsidR="00AC5D97" w:rsidRPr="00C63E57" w:rsidRDefault="00F00491" w:rsidP="00C63E57">
      <w:pPr>
        <w:pStyle w:val="a3"/>
        <w:numPr>
          <w:ilvl w:val="0"/>
          <w:numId w:val="2"/>
        </w:numPr>
        <w:tabs>
          <w:tab w:val="left" w:pos="2620"/>
        </w:tabs>
        <w:spacing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AC5D97" w:rsidRPr="00C63E57">
        <w:rPr>
          <w:rFonts w:ascii="Times New Roman" w:hAnsi="Times New Roman" w:cs="Times New Roman"/>
          <w:b/>
          <w:sz w:val="28"/>
          <w:szCs w:val="28"/>
        </w:rPr>
        <w:t>.</w:t>
      </w:r>
    </w:p>
    <w:p w:rsidR="00E50716" w:rsidRPr="00C63E57" w:rsidRDefault="00E50716" w:rsidP="00C63E57">
      <w:pPr>
        <w:pStyle w:val="a3"/>
        <w:numPr>
          <w:ilvl w:val="0"/>
          <w:numId w:val="17"/>
        </w:numPr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Выполнение упражнения №  138 </w:t>
      </w:r>
    </w:p>
    <w:p w:rsidR="00E50716" w:rsidRPr="00C63E57" w:rsidRDefault="00E7485C" w:rsidP="00C63E57">
      <w:pPr>
        <w:pStyle w:val="a3"/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А) </w:t>
      </w:r>
      <w:r w:rsidR="00E50716" w:rsidRPr="00C63E57">
        <w:rPr>
          <w:rFonts w:ascii="Times New Roman" w:hAnsi="Times New Roman" w:cs="Times New Roman"/>
          <w:sz w:val="28"/>
          <w:szCs w:val="28"/>
        </w:rPr>
        <w:t>-Прочитайте задание. Расскажите, что нужно выполнить.</w:t>
      </w:r>
    </w:p>
    <w:p w:rsidR="00E7485C" w:rsidRPr="00C63E57" w:rsidRDefault="00E50716" w:rsidP="00C63E57">
      <w:pPr>
        <w:pStyle w:val="a3"/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С какой целью будем выполнять упражнение?</w:t>
      </w:r>
    </w:p>
    <w:p w:rsidR="00E7485C" w:rsidRPr="00C63E57" w:rsidRDefault="00E7485C" w:rsidP="00C63E57">
      <w:pPr>
        <w:pStyle w:val="a3"/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lastRenderedPageBreak/>
        <w:t>Б) - После выполнения вы проверите и оцените работу.</w:t>
      </w:r>
    </w:p>
    <w:p w:rsidR="00E50716" w:rsidRPr="00C63E57" w:rsidRDefault="00E50716" w:rsidP="00C63E57">
      <w:pPr>
        <w:pStyle w:val="a3"/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Что можем оценить? (учащиеся высказывают  предположение)</w:t>
      </w:r>
    </w:p>
    <w:p w:rsidR="00E50716" w:rsidRPr="00C63E57" w:rsidRDefault="00E50716" w:rsidP="00C63E57">
      <w:pPr>
        <w:pStyle w:val="a3"/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1 критерий – правильно вставил орфограмму</w:t>
      </w:r>
    </w:p>
    <w:p w:rsidR="00E50716" w:rsidRPr="00C63E57" w:rsidRDefault="00E50716" w:rsidP="00C63E57">
      <w:pPr>
        <w:pStyle w:val="a3"/>
        <w:tabs>
          <w:tab w:val="left" w:pos="2620"/>
        </w:tabs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2 критерий – правильно подобрал проверочное слово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       В) учащиеся выполняют задание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       Г) Самопроверка и самооценка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Прочитайте слова с орфограммой в корне, объясняя написание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Прочитайте слова с орфограммой в приставке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Есть ли слова с пропущенной орфограммой, которые мы не назвали? Давайте проверим их написание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Оцените свою работу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        Д) Рефлексия.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Почему ты так оценил свою работу? Какие знания помогли вам правильно выполнить задание?</w:t>
      </w:r>
    </w:p>
    <w:p w:rsidR="00E7485C" w:rsidRPr="00C63E57" w:rsidRDefault="00E7485C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 - Почему ты так оценил свою работу? В чём у тебя возникла трудность?</w:t>
      </w:r>
    </w:p>
    <w:p w:rsidR="00ED7211" w:rsidRPr="00C63E57" w:rsidRDefault="00F63568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2. Выполнение</w:t>
      </w:r>
      <w:r w:rsidR="006A7F3F" w:rsidRPr="00C63E57">
        <w:rPr>
          <w:rFonts w:ascii="Times New Roman" w:hAnsi="Times New Roman" w:cs="Times New Roman"/>
          <w:sz w:val="28"/>
          <w:szCs w:val="28"/>
        </w:rPr>
        <w:t xml:space="preserve"> упражнения 139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А) -Прочитайте задание. Расскажите, что нужно выполнить.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С какой целью будем выполнять упражнение?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Работать будем в парах.</w:t>
      </w:r>
    </w:p>
    <w:p w:rsidR="004261A6" w:rsidRPr="00C63E57" w:rsidRDefault="004261A6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 Как вы будете выполнять задание, работая в паре? (</w:t>
      </w:r>
      <w:r w:rsidRPr="00C63E57">
        <w:rPr>
          <w:rFonts w:ascii="Times New Roman" w:hAnsi="Times New Roman" w:cs="Times New Roman"/>
          <w:i/>
          <w:sz w:val="28"/>
          <w:szCs w:val="28"/>
        </w:rPr>
        <w:t>сначала один ученик читает и объясняет первое слово, я с ним соглашаюсь ил</w:t>
      </w:r>
      <w:r w:rsidR="006A7F3F" w:rsidRPr="00C63E57">
        <w:rPr>
          <w:rFonts w:ascii="Times New Roman" w:hAnsi="Times New Roman" w:cs="Times New Roman"/>
          <w:i/>
          <w:sz w:val="28"/>
          <w:szCs w:val="28"/>
        </w:rPr>
        <w:t xml:space="preserve">и нет, доказываю, </w:t>
      </w:r>
      <w:r w:rsidRPr="00C63E57">
        <w:rPr>
          <w:rFonts w:ascii="Times New Roman" w:hAnsi="Times New Roman" w:cs="Times New Roman"/>
          <w:i/>
          <w:sz w:val="28"/>
          <w:szCs w:val="28"/>
        </w:rPr>
        <w:t>затем другой в паре читает слово …….</w:t>
      </w:r>
      <w:r w:rsidR="006A7F3F" w:rsidRPr="00C63E57">
        <w:rPr>
          <w:rFonts w:ascii="Times New Roman" w:hAnsi="Times New Roman" w:cs="Times New Roman"/>
          <w:i/>
          <w:sz w:val="28"/>
          <w:szCs w:val="28"/>
        </w:rPr>
        <w:t>)</w:t>
      </w:r>
    </w:p>
    <w:p w:rsidR="00451C74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Списывать текст будем по вариантам (1в.- 1 часть, 2 в. – 2 часть)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Б)  учащиеся выполняют задание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 xml:space="preserve">В) взаимопроверка 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Что можем оценить?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За что поставим 5 б.? 4б. и т.д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Г) –Какой вывод вы сделали о правописании приставок?</w:t>
      </w:r>
    </w:p>
    <w:p w:rsidR="006A7F3F" w:rsidRPr="00C63E57" w:rsidRDefault="006A7F3F" w:rsidP="00C63E57">
      <w:pPr>
        <w:tabs>
          <w:tab w:val="left" w:pos="2620"/>
        </w:tabs>
        <w:spacing w:after="0" w:line="240" w:lineRule="auto"/>
        <w:ind w:left="1134" w:right="1134"/>
        <w:contextualSpacing/>
        <w:rPr>
          <w:rFonts w:ascii="Times New Roman" w:hAnsi="Times New Roman" w:cs="Times New Roman"/>
          <w:sz w:val="28"/>
          <w:szCs w:val="28"/>
        </w:rPr>
      </w:pPr>
    </w:p>
    <w:p w:rsidR="006A7F3F" w:rsidRPr="00C63E57" w:rsidRDefault="006A7F3F" w:rsidP="00C63E57">
      <w:pPr>
        <w:pStyle w:val="a3"/>
        <w:numPr>
          <w:ilvl w:val="0"/>
          <w:numId w:val="2"/>
        </w:num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Итог.</w:t>
      </w:r>
      <w:r w:rsidR="00B153AC" w:rsidRPr="00C63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5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153AC" w:rsidRPr="00C63E57" w:rsidRDefault="00B153A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Самооценка своей деятельности.</w:t>
      </w:r>
    </w:p>
    <w:p w:rsidR="00B153AC" w:rsidRPr="00C63E57" w:rsidRDefault="00B153A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Довольны своей работой на уроке?</w:t>
      </w:r>
    </w:p>
    <w:p w:rsidR="00B153AC" w:rsidRPr="00C63E57" w:rsidRDefault="00B153A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Что получалось сегодня на уроке?</w:t>
      </w:r>
    </w:p>
    <w:p w:rsidR="00B153AC" w:rsidRPr="00C63E57" w:rsidRDefault="00B153AC" w:rsidP="00C63E57">
      <w:p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-Какие трудности возникали?</w:t>
      </w:r>
    </w:p>
    <w:p w:rsidR="007435D4" w:rsidRPr="00C63E57" w:rsidRDefault="007435D4" w:rsidP="00C63E57">
      <w:pPr>
        <w:pStyle w:val="a3"/>
        <w:numPr>
          <w:ilvl w:val="0"/>
          <w:numId w:val="2"/>
        </w:numPr>
        <w:tabs>
          <w:tab w:val="left" w:pos="2620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C63E57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07308" w:rsidRPr="00C63E57" w:rsidRDefault="00B153AC" w:rsidP="00C63E57">
      <w:pPr>
        <w:pStyle w:val="a3"/>
        <w:tabs>
          <w:tab w:val="left" w:pos="2620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C63E57">
        <w:rPr>
          <w:rFonts w:ascii="Times New Roman" w:hAnsi="Times New Roman" w:cs="Times New Roman"/>
          <w:sz w:val="28"/>
          <w:szCs w:val="28"/>
        </w:rPr>
        <w:t>Тетрадь на печатной основе стр.70 упр.66</w:t>
      </w:r>
    </w:p>
    <w:sectPr w:rsidR="00E07308" w:rsidRPr="00C63E57" w:rsidSect="00C63E57">
      <w:footerReference w:type="default" r:id="rId8"/>
      <w:pgSz w:w="11906" w:h="16838"/>
      <w:pgMar w:top="851" w:right="851" w:bottom="851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7" w:rsidRDefault="000310C7" w:rsidP="00A95EF0">
      <w:pPr>
        <w:spacing w:after="0" w:line="240" w:lineRule="auto"/>
      </w:pPr>
      <w:r>
        <w:separator/>
      </w:r>
    </w:p>
  </w:endnote>
  <w:endnote w:type="continuationSeparator" w:id="0">
    <w:p w:rsidR="000310C7" w:rsidRDefault="000310C7" w:rsidP="00A9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422700"/>
      <w:showingPlcHdr/>
    </w:sdtPr>
    <w:sdtEndPr/>
    <w:sdtContent>
      <w:p w:rsidR="00A95EF0" w:rsidRDefault="00C63E57">
        <w:pPr>
          <w:pStyle w:val="a7"/>
          <w:jc w:val="center"/>
        </w:pPr>
        <w:r>
          <w:t xml:space="preserve">     </w:t>
        </w:r>
      </w:p>
    </w:sdtContent>
  </w:sdt>
  <w:p w:rsidR="00A95EF0" w:rsidRDefault="00A95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7" w:rsidRDefault="000310C7" w:rsidP="00A95EF0">
      <w:pPr>
        <w:spacing w:after="0" w:line="240" w:lineRule="auto"/>
      </w:pPr>
      <w:r>
        <w:separator/>
      </w:r>
    </w:p>
  </w:footnote>
  <w:footnote w:type="continuationSeparator" w:id="0">
    <w:p w:rsidR="000310C7" w:rsidRDefault="000310C7" w:rsidP="00A9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573"/>
    <w:multiLevelType w:val="hybridMultilevel"/>
    <w:tmpl w:val="ABE6063C"/>
    <w:lvl w:ilvl="0" w:tplc="4A90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A2E"/>
    <w:multiLevelType w:val="hybridMultilevel"/>
    <w:tmpl w:val="07DE2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97A7D"/>
    <w:multiLevelType w:val="hybridMultilevel"/>
    <w:tmpl w:val="BB3A46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8306C"/>
    <w:multiLevelType w:val="hybridMultilevel"/>
    <w:tmpl w:val="346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8B4"/>
    <w:multiLevelType w:val="hybridMultilevel"/>
    <w:tmpl w:val="33F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739E"/>
    <w:multiLevelType w:val="hybridMultilevel"/>
    <w:tmpl w:val="DCE86446"/>
    <w:lvl w:ilvl="0" w:tplc="2E328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75031"/>
    <w:multiLevelType w:val="hybridMultilevel"/>
    <w:tmpl w:val="EC88B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B92568"/>
    <w:multiLevelType w:val="multilevel"/>
    <w:tmpl w:val="8F6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F019D"/>
    <w:multiLevelType w:val="hybridMultilevel"/>
    <w:tmpl w:val="4D2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1428"/>
    <w:multiLevelType w:val="hybridMultilevel"/>
    <w:tmpl w:val="0FD0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94049"/>
    <w:multiLevelType w:val="hybridMultilevel"/>
    <w:tmpl w:val="CBE0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C507B"/>
    <w:multiLevelType w:val="hybridMultilevel"/>
    <w:tmpl w:val="781E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3B1"/>
    <w:multiLevelType w:val="hybridMultilevel"/>
    <w:tmpl w:val="624A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1D8E"/>
    <w:multiLevelType w:val="hybridMultilevel"/>
    <w:tmpl w:val="343C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151CA"/>
    <w:multiLevelType w:val="hybridMultilevel"/>
    <w:tmpl w:val="4D2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358EB"/>
    <w:multiLevelType w:val="hybridMultilevel"/>
    <w:tmpl w:val="E9842376"/>
    <w:lvl w:ilvl="0" w:tplc="C49622A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91A74"/>
    <w:multiLevelType w:val="hybridMultilevel"/>
    <w:tmpl w:val="AC90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4"/>
    <w:rsid w:val="00023196"/>
    <w:rsid w:val="000252A0"/>
    <w:rsid w:val="000310C7"/>
    <w:rsid w:val="00050DA5"/>
    <w:rsid w:val="00062DB6"/>
    <w:rsid w:val="00072391"/>
    <w:rsid w:val="00076299"/>
    <w:rsid w:val="000932BE"/>
    <w:rsid w:val="000A43A8"/>
    <w:rsid w:val="00110E9C"/>
    <w:rsid w:val="001545B9"/>
    <w:rsid w:val="00174AB2"/>
    <w:rsid w:val="00182B99"/>
    <w:rsid w:val="001C1D85"/>
    <w:rsid w:val="001E2D06"/>
    <w:rsid w:val="00226374"/>
    <w:rsid w:val="0023130E"/>
    <w:rsid w:val="00236920"/>
    <w:rsid w:val="002549DE"/>
    <w:rsid w:val="00256FFF"/>
    <w:rsid w:val="0026490B"/>
    <w:rsid w:val="00280169"/>
    <w:rsid w:val="003268E3"/>
    <w:rsid w:val="0036673A"/>
    <w:rsid w:val="0037005A"/>
    <w:rsid w:val="00370084"/>
    <w:rsid w:val="003928BF"/>
    <w:rsid w:val="003A5DCA"/>
    <w:rsid w:val="003B5233"/>
    <w:rsid w:val="004261A6"/>
    <w:rsid w:val="0043718D"/>
    <w:rsid w:val="00451C74"/>
    <w:rsid w:val="00454339"/>
    <w:rsid w:val="004A49F6"/>
    <w:rsid w:val="00530E68"/>
    <w:rsid w:val="00563CF6"/>
    <w:rsid w:val="00646828"/>
    <w:rsid w:val="00661984"/>
    <w:rsid w:val="00664A89"/>
    <w:rsid w:val="00666659"/>
    <w:rsid w:val="006A0341"/>
    <w:rsid w:val="006A4C8F"/>
    <w:rsid w:val="006A5F35"/>
    <w:rsid w:val="006A7F3F"/>
    <w:rsid w:val="007227C2"/>
    <w:rsid w:val="007435D4"/>
    <w:rsid w:val="00783AFF"/>
    <w:rsid w:val="007B1065"/>
    <w:rsid w:val="007C2786"/>
    <w:rsid w:val="007E000F"/>
    <w:rsid w:val="007E5C98"/>
    <w:rsid w:val="008020A7"/>
    <w:rsid w:val="00841F1A"/>
    <w:rsid w:val="00856880"/>
    <w:rsid w:val="008A47BB"/>
    <w:rsid w:val="008B6451"/>
    <w:rsid w:val="008F02A2"/>
    <w:rsid w:val="008F33CE"/>
    <w:rsid w:val="00921185"/>
    <w:rsid w:val="009A7CB5"/>
    <w:rsid w:val="009B77A8"/>
    <w:rsid w:val="00A552BC"/>
    <w:rsid w:val="00A674B8"/>
    <w:rsid w:val="00A91F55"/>
    <w:rsid w:val="00A95EF0"/>
    <w:rsid w:val="00AB0F15"/>
    <w:rsid w:val="00AB1ACA"/>
    <w:rsid w:val="00AC39C2"/>
    <w:rsid w:val="00AC5D97"/>
    <w:rsid w:val="00AE4CA0"/>
    <w:rsid w:val="00AF7F8B"/>
    <w:rsid w:val="00B153AC"/>
    <w:rsid w:val="00B535BF"/>
    <w:rsid w:val="00B63E12"/>
    <w:rsid w:val="00B752DB"/>
    <w:rsid w:val="00BB46FB"/>
    <w:rsid w:val="00BC3D01"/>
    <w:rsid w:val="00BE66FA"/>
    <w:rsid w:val="00BF51E5"/>
    <w:rsid w:val="00C52061"/>
    <w:rsid w:val="00C62443"/>
    <w:rsid w:val="00C63E57"/>
    <w:rsid w:val="00CA0DB0"/>
    <w:rsid w:val="00CC040A"/>
    <w:rsid w:val="00D1220F"/>
    <w:rsid w:val="00D34B89"/>
    <w:rsid w:val="00DD6E18"/>
    <w:rsid w:val="00E07308"/>
    <w:rsid w:val="00E23EC2"/>
    <w:rsid w:val="00E3578B"/>
    <w:rsid w:val="00E50716"/>
    <w:rsid w:val="00E5500D"/>
    <w:rsid w:val="00E61DBF"/>
    <w:rsid w:val="00E7485C"/>
    <w:rsid w:val="00EC72E1"/>
    <w:rsid w:val="00ED7211"/>
    <w:rsid w:val="00F00491"/>
    <w:rsid w:val="00F052E8"/>
    <w:rsid w:val="00F521FD"/>
    <w:rsid w:val="00F63568"/>
    <w:rsid w:val="00FA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C639"/>
  <w15:docId w15:val="{3CAD9AA0-9724-4286-BBE6-CFB90DD3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61"/>
  </w:style>
  <w:style w:type="paragraph" w:styleId="1">
    <w:name w:val="heading 1"/>
    <w:basedOn w:val="a"/>
    <w:next w:val="a"/>
    <w:link w:val="10"/>
    <w:uiPriority w:val="9"/>
    <w:qFormat/>
    <w:rsid w:val="0066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0B"/>
    <w:pPr>
      <w:ind w:left="720"/>
      <w:contextualSpacing/>
    </w:pPr>
  </w:style>
  <w:style w:type="table" w:styleId="a4">
    <w:name w:val="Table Grid"/>
    <w:basedOn w:val="a1"/>
    <w:uiPriority w:val="59"/>
    <w:rsid w:val="00BF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EF0"/>
  </w:style>
  <w:style w:type="paragraph" w:styleId="a7">
    <w:name w:val="footer"/>
    <w:basedOn w:val="a"/>
    <w:link w:val="a8"/>
    <w:uiPriority w:val="99"/>
    <w:unhideWhenUsed/>
    <w:rsid w:val="00A9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EF0"/>
  </w:style>
  <w:style w:type="character" w:customStyle="1" w:styleId="10">
    <w:name w:val="Заголовок 1 Знак"/>
    <w:basedOn w:val="a0"/>
    <w:link w:val="1"/>
    <w:uiPriority w:val="9"/>
    <w:rsid w:val="00661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7BB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8A47BB"/>
    <w:rPr>
      <w:rFonts w:ascii="Microsoft Sans Serif" w:eastAsia="Microsoft Sans Serif" w:hAnsi="Microsoft Sans Serif" w:cs="Microsoft Sans Serif"/>
      <w:spacing w:val="3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47BB"/>
    <w:rPr>
      <w:rFonts w:ascii="Microsoft Sans Serif" w:eastAsia="Microsoft Sans Serif" w:hAnsi="Microsoft Sans Serif" w:cs="Microsoft Sans Serif"/>
      <w:spacing w:val="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47BB"/>
    <w:rPr>
      <w:rFonts w:ascii="Franklin Gothic Heavy" w:eastAsia="Franklin Gothic Heavy" w:hAnsi="Franklin Gothic Heavy" w:cs="Franklin Gothic Heavy"/>
      <w:spacing w:val="2"/>
      <w:sz w:val="8"/>
      <w:szCs w:val="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A47BB"/>
    <w:pPr>
      <w:widowControl w:val="0"/>
      <w:shd w:val="clear" w:color="auto" w:fill="FFFFFF"/>
      <w:spacing w:after="180" w:line="389" w:lineRule="exact"/>
      <w:jc w:val="both"/>
    </w:pPr>
    <w:rPr>
      <w:rFonts w:ascii="Microsoft Sans Serif" w:eastAsia="Microsoft Sans Serif" w:hAnsi="Microsoft Sans Serif" w:cs="Microsoft Sans Serif"/>
      <w:spacing w:val="3"/>
      <w:sz w:val="28"/>
      <w:szCs w:val="28"/>
    </w:rPr>
  </w:style>
  <w:style w:type="paragraph" w:customStyle="1" w:styleId="20">
    <w:name w:val="Основной текст (2)"/>
    <w:basedOn w:val="a"/>
    <w:link w:val="2"/>
    <w:rsid w:val="008A47BB"/>
    <w:pPr>
      <w:widowControl w:val="0"/>
      <w:shd w:val="clear" w:color="auto" w:fill="FFFFFF"/>
      <w:spacing w:before="180" w:after="0" w:line="379" w:lineRule="exact"/>
      <w:ind w:firstLine="400"/>
      <w:jc w:val="both"/>
    </w:pPr>
    <w:rPr>
      <w:rFonts w:ascii="Microsoft Sans Serif" w:eastAsia="Microsoft Sans Serif" w:hAnsi="Microsoft Sans Serif" w:cs="Microsoft Sans Serif"/>
      <w:spacing w:val="5"/>
    </w:rPr>
  </w:style>
  <w:style w:type="paragraph" w:customStyle="1" w:styleId="30">
    <w:name w:val="Основной текст (3)"/>
    <w:basedOn w:val="a"/>
    <w:link w:val="3"/>
    <w:rsid w:val="008A47BB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pacing w:val="2"/>
      <w:sz w:val="8"/>
      <w:szCs w:val="8"/>
    </w:rPr>
  </w:style>
  <w:style w:type="paragraph" w:styleId="ac">
    <w:name w:val="No Spacing"/>
    <w:uiPriority w:val="1"/>
    <w:qFormat/>
    <w:rsid w:val="00B15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26F3-8633-4BCD-9F05-551320B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bt</cp:lastModifiedBy>
  <cp:revision>10</cp:revision>
  <dcterms:created xsi:type="dcterms:W3CDTF">2017-08-10T18:38:00Z</dcterms:created>
  <dcterms:modified xsi:type="dcterms:W3CDTF">2021-08-25T12:07:00Z</dcterms:modified>
</cp:coreProperties>
</file>